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6D" w:rsidRPr="00DA5709" w:rsidRDefault="00C10FF2" w:rsidP="008F3E88">
      <w:pPr>
        <w:jc w:val="center"/>
        <w:rPr>
          <w:rFonts w:ascii="Times New Roman" w:hAnsi="Times New Roman" w:cs="Times New Roman"/>
          <w:b/>
        </w:rPr>
      </w:pPr>
      <w:r w:rsidRPr="00DA5709">
        <w:rPr>
          <w:rFonts w:ascii="Times New Roman" w:hAnsi="Times New Roman" w:cs="Times New Roman"/>
          <w:b/>
        </w:rPr>
        <w:t>Розклад занять для аспірантів 3</w:t>
      </w:r>
      <w:r w:rsidR="008F3E88" w:rsidRPr="00DA5709">
        <w:rPr>
          <w:rFonts w:ascii="Times New Roman" w:hAnsi="Times New Roman" w:cs="Times New Roman"/>
          <w:b/>
        </w:rPr>
        <w:t xml:space="preserve">-го року навчання факультету іноземних мов (035 – філологія) </w:t>
      </w:r>
    </w:p>
    <w:tbl>
      <w:tblPr>
        <w:tblStyle w:val="a3"/>
        <w:tblW w:w="0" w:type="auto"/>
        <w:tblLook w:val="04A0"/>
      </w:tblPr>
      <w:tblGrid>
        <w:gridCol w:w="687"/>
        <w:gridCol w:w="2599"/>
        <w:gridCol w:w="2138"/>
        <w:gridCol w:w="2460"/>
        <w:gridCol w:w="2222"/>
        <w:gridCol w:w="2153"/>
        <w:gridCol w:w="2527"/>
      </w:tblGrid>
      <w:tr w:rsidR="00C10FF2" w:rsidRPr="00DA5709" w:rsidTr="006E135C">
        <w:trPr>
          <w:cantSplit/>
          <w:trHeight w:val="1485"/>
        </w:trPr>
        <w:tc>
          <w:tcPr>
            <w:tcW w:w="687" w:type="dxa"/>
            <w:textDirection w:val="btLr"/>
          </w:tcPr>
          <w:p w:rsidR="00C10FF2" w:rsidRPr="00DA5709" w:rsidRDefault="00C10FF2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C10FF2" w:rsidRPr="00DA5709" w:rsidRDefault="007A0453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екладознавства</w:t>
            </w:r>
            <w:proofErr w:type="spellEnd"/>
          </w:p>
        </w:tc>
        <w:tc>
          <w:tcPr>
            <w:tcW w:w="2138" w:type="dxa"/>
          </w:tcPr>
          <w:p w:rsidR="00C10FF2" w:rsidRPr="00DA5709" w:rsidRDefault="007A0453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міжкультурної комунікації та перекладу </w:t>
            </w:r>
          </w:p>
        </w:tc>
        <w:tc>
          <w:tcPr>
            <w:tcW w:w="2460" w:type="dxa"/>
          </w:tcPr>
          <w:p w:rsidR="00C10FF2" w:rsidRPr="00DA5709" w:rsidRDefault="007A0453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англійської філології </w:t>
            </w:r>
          </w:p>
        </w:tc>
        <w:tc>
          <w:tcPr>
            <w:tcW w:w="2222" w:type="dxa"/>
          </w:tcPr>
          <w:p w:rsidR="00C10FF2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французької філології</w:t>
            </w:r>
          </w:p>
        </w:tc>
        <w:tc>
          <w:tcPr>
            <w:tcW w:w="2153" w:type="dxa"/>
          </w:tcPr>
          <w:p w:rsidR="00C10FF2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класичної філології</w:t>
            </w:r>
          </w:p>
        </w:tc>
        <w:tc>
          <w:tcPr>
            <w:tcW w:w="2527" w:type="dxa"/>
          </w:tcPr>
          <w:p w:rsidR="00C10FF2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світової літератури </w:t>
            </w:r>
          </w:p>
        </w:tc>
      </w:tr>
      <w:tr w:rsidR="006E135C" w:rsidRPr="00DA5709" w:rsidTr="006E135C">
        <w:trPr>
          <w:cantSplit/>
          <w:trHeight w:val="1485"/>
        </w:trPr>
        <w:tc>
          <w:tcPr>
            <w:tcW w:w="687" w:type="dxa"/>
            <w:textDirection w:val="btLr"/>
          </w:tcPr>
          <w:p w:rsidR="006E135C" w:rsidRPr="00DA5709" w:rsidRDefault="006E135C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5709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14099" w:type="dxa"/>
            <w:gridSpan w:val="6"/>
          </w:tcPr>
          <w:p w:rsidR="006E135C" w:rsidRPr="00CA5D26" w:rsidRDefault="006E135C" w:rsidP="006E135C">
            <w:pPr>
              <w:jc w:val="center"/>
              <w:rPr>
                <w:rFonts w:ascii="Times New Roman" w:hAnsi="Times New Roman" w:cs="Times New Roman"/>
              </w:rPr>
            </w:pPr>
            <w:r w:rsidRPr="00CA5D26">
              <w:rPr>
                <w:rFonts w:ascii="Times New Roman" w:hAnsi="Times New Roman" w:cs="Times New Roman"/>
                <w:b/>
              </w:rPr>
              <w:t xml:space="preserve">18.10. </w:t>
            </w:r>
            <w:r w:rsidRPr="00CA5D26">
              <w:rPr>
                <w:rFonts w:ascii="Times New Roman" w:hAnsi="Times New Roman" w:cs="Times New Roman"/>
              </w:rPr>
              <w:t>«Сучасні тенденції</w:t>
            </w:r>
            <w:bookmarkStart w:id="0" w:name="_GoBack"/>
            <w:bookmarkEnd w:id="0"/>
            <w:r w:rsidRPr="00CA5D26">
              <w:rPr>
                <w:rFonts w:ascii="Times New Roman" w:hAnsi="Times New Roman" w:cs="Times New Roman"/>
              </w:rPr>
              <w:t xml:space="preserve"> філологічної науки»</w:t>
            </w:r>
          </w:p>
          <w:p w:rsidR="006E135C" w:rsidRPr="00CA5D26" w:rsidRDefault="006E135C" w:rsidP="006E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Pr="00CA5D26">
              <w:rPr>
                <w:rFonts w:ascii="Times New Roman" w:hAnsi="Times New Roman" w:cs="Times New Roman"/>
              </w:rPr>
              <w:t>з 28 вересня 2020 р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E135C" w:rsidRPr="006E135C" w:rsidRDefault="006E135C" w:rsidP="006E135C">
            <w:pPr>
              <w:jc w:val="center"/>
              <w:rPr>
                <w:rFonts w:ascii="Times New Roman" w:hAnsi="Times New Roman" w:cs="Times New Roman"/>
              </w:rPr>
            </w:pPr>
            <w:r w:rsidRPr="00CA5D26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CA5D26">
              <w:rPr>
                <w:rFonts w:ascii="Times New Roman" w:hAnsi="Times New Roman" w:cs="Times New Roman"/>
              </w:rPr>
              <w:t>Бацевич</w:t>
            </w:r>
            <w:proofErr w:type="spellEnd"/>
            <w:r w:rsidRPr="00CA5D26">
              <w:rPr>
                <w:rFonts w:ascii="Times New Roman" w:hAnsi="Times New Roman" w:cs="Times New Roman"/>
              </w:rPr>
              <w:t xml:space="preserve"> Ф.С., доц. Гірняк М.О.</w:t>
            </w:r>
          </w:p>
        </w:tc>
      </w:tr>
      <w:tr w:rsidR="00C10FF2" w:rsidRPr="00DA5709" w:rsidTr="006E135C">
        <w:trPr>
          <w:cantSplit/>
          <w:trHeight w:val="1348"/>
        </w:trPr>
        <w:tc>
          <w:tcPr>
            <w:tcW w:w="687" w:type="dxa"/>
            <w:textDirection w:val="btLr"/>
          </w:tcPr>
          <w:p w:rsidR="00C10FF2" w:rsidRPr="00DA5709" w:rsidRDefault="00C10FF2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5709">
              <w:rPr>
                <w:rFonts w:ascii="Times New Roman" w:hAnsi="Times New Roman" w:cs="Times New Roman"/>
                <w:b/>
              </w:rPr>
              <w:t xml:space="preserve">Вівторок </w:t>
            </w:r>
          </w:p>
        </w:tc>
        <w:tc>
          <w:tcPr>
            <w:tcW w:w="2599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FF2" w:rsidRPr="00DA5709" w:rsidTr="006E135C">
        <w:trPr>
          <w:cantSplit/>
          <w:trHeight w:val="1134"/>
        </w:trPr>
        <w:tc>
          <w:tcPr>
            <w:tcW w:w="687" w:type="dxa"/>
            <w:textDirection w:val="btLr"/>
          </w:tcPr>
          <w:p w:rsidR="00C10FF2" w:rsidRPr="00DA5709" w:rsidRDefault="00C10FF2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5709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2599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355EBB" w:rsidRPr="00DA5709" w:rsidRDefault="00355EBB" w:rsidP="00FC3362">
            <w:pPr>
              <w:jc w:val="both"/>
              <w:rPr>
                <w:rFonts w:ascii="Times New Roman" w:hAnsi="Times New Roman" w:cs="Times New Roman"/>
              </w:rPr>
            </w:pPr>
            <w:r w:rsidRPr="00CA5D26">
              <w:rPr>
                <w:rFonts w:ascii="Times New Roman" w:hAnsi="Times New Roman" w:cs="Times New Roman"/>
                <w:b/>
              </w:rPr>
              <w:t xml:space="preserve">13.30 </w:t>
            </w:r>
            <w:r w:rsidRPr="00DA5709">
              <w:rPr>
                <w:rFonts w:ascii="Times New Roman" w:hAnsi="Times New Roman" w:cs="Times New Roman"/>
              </w:rPr>
              <w:t>Науко</w:t>
            </w:r>
            <w:r>
              <w:rPr>
                <w:rFonts w:ascii="Times New Roman" w:hAnsi="Times New Roman" w:cs="Times New Roman"/>
              </w:rPr>
              <w:t>вий семінар (1 раз на місяць, 2</w:t>
            </w:r>
            <w:r w:rsidRPr="00CA5D26">
              <w:rPr>
                <w:rFonts w:ascii="Times New Roman" w:hAnsi="Times New Roman" w:cs="Times New Roman"/>
              </w:rPr>
              <w:t>3</w:t>
            </w:r>
            <w:r w:rsidRPr="00DA5709">
              <w:rPr>
                <w:rFonts w:ascii="Times New Roman" w:hAnsi="Times New Roman" w:cs="Times New Roman"/>
              </w:rPr>
              <w:t>.09)</w:t>
            </w:r>
          </w:p>
          <w:p w:rsidR="00C10FF2" w:rsidRDefault="00355EBB" w:rsidP="00FC33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Цимбаліс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Ю. </w:t>
            </w:r>
          </w:p>
          <w:p w:rsidR="00355EBB" w:rsidRPr="00FC3362" w:rsidRDefault="007009C7" w:rsidP="00FC33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9C7">
              <w:rPr>
                <w:rFonts w:ascii="Times New Roman" w:hAnsi="Times New Roman" w:cs="Times New Roman"/>
                <w:b/>
                <w:lang w:val="en-US"/>
              </w:rPr>
              <w:t>tsihor</w:t>
            </w:r>
            <w:r w:rsidRPr="00FC3362">
              <w:rPr>
                <w:rFonts w:ascii="Times New Roman" w:hAnsi="Times New Roman" w:cs="Times New Roman"/>
                <w:b/>
              </w:rPr>
              <w:t>@</w:t>
            </w:r>
            <w:r w:rsidRPr="007009C7">
              <w:rPr>
                <w:rFonts w:ascii="Times New Roman" w:hAnsi="Times New Roman" w:cs="Times New Roman"/>
                <w:b/>
                <w:lang w:val="en-US"/>
              </w:rPr>
              <w:t>yahoo</w:t>
            </w:r>
            <w:r w:rsidRPr="00FC3362">
              <w:rPr>
                <w:rFonts w:ascii="Times New Roman" w:hAnsi="Times New Roman" w:cs="Times New Roman"/>
                <w:b/>
              </w:rPr>
              <w:t>.</w:t>
            </w:r>
            <w:r w:rsidRPr="007009C7">
              <w:rPr>
                <w:rFonts w:ascii="Times New Roman" w:hAnsi="Times New Roman" w:cs="Times New Roman"/>
                <w:b/>
                <w:lang w:val="en-US"/>
              </w:rPr>
              <w:t>com</w:t>
            </w:r>
          </w:p>
        </w:tc>
        <w:tc>
          <w:tcPr>
            <w:tcW w:w="2153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:rsidR="00C10FF2" w:rsidRPr="00DA5709" w:rsidRDefault="00C10FF2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453" w:rsidRPr="00DA5709" w:rsidTr="006E135C">
        <w:trPr>
          <w:cantSplit/>
          <w:trHeight w:val="1134"/>
        </w:trPr>
        <w:tc>
          <w:tcPr>
            <w:tcW w:w="687" w:type="dxa"/>
            <w:textDirection w:val="btLr"/>
          </w:tcPr>
          <w:p w:rsidR="007A0453" w:rsidRPr="00DA5709" w:rsidRDefault="007A0453" w:rsidP="007A045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5709">
              <w:rPr>
                <w:rFonts w:ascii="Times New Roman" w:hAnsi="Times New Roman" w:cs="Times New Roman"/>
                <w:b/>
              </w:rPr>
              <w:t>Четвер</w:t>
            </w:r>
          </w:p>
        </w:tc>
        <w:tc>
          <w:tcPr>
            <w:tcW w:w="2599" w:type="dxa"/>
          </w:tcPr>
          <w:p w:rsidR="007A0453" w:rsidRPr="00DA5709" w:rsidRDefault="007A0453" w:rsidP="007A04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</w:tcPr>
          <w:p w:rsidR="007A0453" w:rsidRPr="00DA5709" w:rsidRDefault="007A0453" w:rsidP="007A0453">
            <w:pPr>
              <w:jc w:val="both"/>
              <w:rPr>
                <w:rFonts w:ascii="Times New Roman" w:hAnsi="Times New Roman" w:cs="Times New Roman"/>
              </w:rPr>
            </w:pPr>
            <w:r w:rsidRPr="00DA5709">
              <w:rPr>
                <w:rFonts w:ascii="Times New Roman" w:hAnsi="Times New Roman" w:cs="Times New Roman"/>
                <w:b/>
              </w:rPr>
              <w:t xml:space="preserve">15.05. </w:t>
            </w:r>
            <w:r w:rsidRPr="00DA5709">
              <w:rPr>
                <w:rFonts w:ascii="Times New Roman" w:hAnsi="Times New Roman" w:cs="Times New Roman"/>
              </w:rPr>
              <w:t>Науковий семінар (1 раз на місяць, 24.09)</w:t>
            </w:r>
          </w:p>
          <w:p w:rsidR="007A0453" w:rsidRPr="00DA5709" w:rsidRDefault="007A0453" w:rsidP="007A04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709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DA5709">
              <w:rPr>
                <w:rFonts w:ascii="Times New Roman" w:hAnsi="Times New Roman" w:cs="Times New Roman"/>
              </w:rPr>
              <w:t>Паславська</w:t>
            </w:r>
            <w:proofErr w:type="spellEnd"/>
            <w:r w:rsidRPr="00DA5709">
              <w:rPr>
                <w:rFonts w:ascii="Times New Roman" w:hAnsi="Times New Roman" w:cs="Times New Roman"/>
              </w:rPr>
              <w:t xml:space="preserve"> А. Й. </w:t>
            </w:r>
            <w:hyperlink r:id="rId5" w:history="1">
              <w:r w:rsidRPr="00DA5709">
                <w:rPr>
                  <w:rStyle w:val="a4"/>
                  <w:rFonts w:ascii="Times New Roman" w:hAnsi="Times New Roman" w:cs="Times New Roman"/>
                  <w:color w:val="777777"/>
                  <w:shd w:val="clear" w:color="auto" w:fill="F6F6F6"/>
                </w:rPr>
                <w:t>alla@mail.lviv.ua</w:t>
              </w:r>
            </w:hyperlink>
          </w:p>
        </w:tc>
        <w:tc>
          <w:tcPr>
            <w:tcW w:w="2460" w:type="dxa"/>
          </w:tcPr>
          <w:p w:rsidR="001E076D" w:rsidRDefault="001E076D" w:rsidP="001E0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5. </w:t>
            </w:r>
            <w:r>
              <w:rPr>
                <w:rFonts w:ascii="Times New Roman" w:hAnsi="Times New Roman" w:cs="Times New Roman"/>
              </w:rPr>
              <w:t>Науковий семінар (1 раз на місяць, 24.09)</w:t>
            </w:r>
          </w:p>
          <w:p w:rsidR="001E076D" w:rsidRDefault="001E076D" w:rsidP="001E0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Бе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А.</w:t>
            </w:r>
            <w:r>
              <w:rPr>
                <w:rFonts w:ascii="Times New Roman" w:hAnsi="Times New Roman" w:cs="Times New Roman"/>
                <w:bCs/>
              </w:rPr>
              <w:t xml:space="preserve"> ivanbekhta@yahoo.co.uk</w:t>
            </w:r>
          </w:p>
          <w:p w:rsidR="001E076D" w:rsidRDefault="001E076D" w:rsidP="001E0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Сано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 sanotska@yahoo.com</w:t>
            </w:r>
          </w:p>
          <w:p w:rsidR="001E076D" w:rsidRDefault="001E076D" w:rsidP="001E0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Потати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О.</w:t>
            </w:r>
          </w:p>
          <w:p w:rsidR="001E076D" w:rsidRDefault="001E076D" w:rsidP="001E07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ianapo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hoo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E076D" w:rsidRDefault="001E076D" w:rsidP="001E0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Білинський М.Е.</w:t>
            </w:r>
          </w:p>
          <w:p w:rsidR="007A0453" w:rsidRPr="00DA5709" w:rsidRDefault="001E076D" w:rsidP="001E07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com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7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viv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222" w:type="dxa"/>
          </w:tcPr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:rsidR="006E2015" w:rsidRPr="00DA5709" w:rsidRDefault="006E2015" w:rsidP="006E2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  <w:r w:rsidRPr="00DA5709">
              <w:rPr>
                <w:rFonts w:ascii="Times New Roman" w:hAnsi="Times New Roman" w:cs="Times New Roman"/>
                <w:b/>
              </w:rPr>
              <w:t xml:space="preserve">. </w:t>
            </w:r>
            <w:r w:rsidRPr="00DA5709">
              <w:rPr>
                <w:rFonts w:ascii="Times New Roman" w:hAnsi="Times New Roman" w:cs="Times New Roman"/>
              </w:rPr>
              <w:t>Науковий семінар (1 раз на місяць, 24.09)</w:t>
            </w:r>
          </w:p>
          <w:p w:rsidR="007A0453" w:rsidRDefault="006E2015" w:rsidP="006E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 А.</w:t>
            </w:r>
          </w:p>
          <w:p w:rsidR="00004F01" w:rsidRPr="00004F01" w:rsidRDefault="00785E9F" w:rsidP="00004F01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6" w:history="1">
              <w:r w:rsidR="00004F01" w:rsidRPr="004C1F53">
                <w:rPr>
                  <w:rStyle w:val="a4"/>
                  <w:rFonts w:ascii="Times New Roman" w:hAnsi="Times New Roman" w:cs="Times New Roman"/>
                  <w:lang w:val="en-US"/>
                </w:rPr>
                <w:t>irynasenchuk</w:t>
              </w:r>
              <w:r w:rsidR="00004F01" w:rsidRPr="001614E6">
                <w:rPr>
                  <w:rStyle w:val="a4"/>
                  <w:rFonts w:ascii="Times New Roman" w:hAnsi="Times New Roman" w:cs="Times New Roman"/>
                  <w:lang w:val="ru-RU"/>
                </w:rPr>
                <w:t>@</w:t>
              </w:r>
              <w:r w:rsidR="00004F01" w:rsidRPr="004C1F53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004F01" w:rsidRPr="001614E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004F01" w:rsidRPr="004C1F53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7A0453" w:rsidRPr="00DA5709" w:rsidTr="006E135C">
        <w:trPr>
          <w:cantSplit/>
          <w:trHeight w:val="1619"/>
        </w:trPr>
        <w:tc>
          <w:tcPr>
            <w:tcW w:w="687" w:type="dxa"/>
            <w:textDirection w:val="btLr"/>
          </w:tcPr>
          <w:p w:rsidR="007A0453" w:rsidRPr="00DA5709" w:rsidRDefault="007A0453" w:rsidP="007A045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5709">
              <w:rPr>
                <w:rFonts w:ascii="Times New Roman" w:hAnsi="Times New Roman" w:cs="Times New Roman"/>
                <w:b/>
              </w:rPr>
              <w:lastRenderedPageBreak/>
              <w:t xml:space="preserve">П’ятниця </w:t>
            </w:r>
          </w:p>
        </w:tc>
        <w:tc>
          <w:tcPr>
            <w:tcW w:w="2599" w:type="dxa"/>
          </w:tcPr>
          <w:p w:rsidR="001614E6" w:rsidRDefault="001614E6" w:rsidP="001614E6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13.30. </w:t>
            </w:r>
            <w:r>
              <w:rPr>
                <w:rFonts w:ascii="Times New Roman" w:hAnsi="Times New Roman" w:cs="Times New Roman"/>
              </w:rPr>
              <w:t>Науковий семінар (</w:t>
            </w:r>
            <w:proofErr w:type="spellStart"/>
            <w:r>
              <w:rPr>
                <w:rFonts w:ascii="Times New Roman" w:hAnsi="Times New Roman" w:cs="Times New Roman"/>
              </w:rPr>
              <w:t>щоп</w:t>
            </w:r>
            <w:proofErr w:type="spellEnd"/>
            <w:r w:rsidRPr="008C2339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тни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25.09). Доц. </w:t>
            </w:r>
            <w:proofErr w:type="spellStart"/>
            <w:r>
              <w:rPr>
                <w:rFonts w:ascii="Times New Roman" w:hAnsi="Times New Roman" w:cs="Times New Roman"/>
              </w:rPr>
              <w:t>Дз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 </w:t>
            </w:r>
            <w:hyperlink r:id="rId7" w:history="1">
              <w:r>
                <w:rPr>
                  <w:rStyle w:val="a4"/>
                  <w:rFonts w:ascii="Arial" w:hAnsi="Arial" w:cs="Arial"/>
                  <w:color w:val="777777"/>
                  <w:sz w:val="20"/>
                  <w:szCs w:val="20"/>
                  <w:shd w:val="clear" w:color="auto" w:fill="F6F6F6"/>
                </w:rPr>
                <w:t>oksana.dzera@yahoo.com</w:t>
              </w:r>
            </w:hyperlink>
          </w:p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</w:tcPr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C2339" w:rsidRDefault="008C2339" w:rsidP="008C2339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6.40 </w:t>
            </w:r>
            <w:r>
              <w:rPr>
                <w:rFonts w:ascii="Times New Roman" w:hAnsi="Times New Roman" w:cs="Times New Roman"/>
              </w:rPr>
              <w:t>Науковий семінар (щоп’ятн</w:t>
            </w:r>
            <w:r w:rsidR="002A5C5E">
              <w:rPr>
                <w:rFonts w:ascii="Times New Roman" w:hAnsi="Times New Roman" w:cs="Times New Roman"/>
              </w:rPr>
              <w:t>иці, 25.09). Доц. Домбровський М. Б</w:t>
            </w:r>
            <w:r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>
                <w:rPr>
                  <w:rStyle w:val="a4"/>
                  <w:rFonts w:ascii="Arial" w:hAnsi="Arial" w:cs="Arial"/>
                  <w:color w:val="660066"/>
                </w:rPr>
                <w:t>leomarek@gmail.com</w:t>
              </w:r>
            </w:hyperlink>
          </w:p>
          <w:p w:rsidR="007A0453" w:rsidRPr="008C2339" w:rsidRDefault="007A0453" w:rsidP="008C2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7A0453" w:rsidRPr="00DA5709" w:rsidRDefault="007A0453" w:rsidP="007A0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F3E88" w:rsidRDefault="008F3E88" w:rsidP="008F3E88">
      <w:pPr>
        <w:jc w:val="center"/>
        <w:rPr>
          <w:rFonts w:ascii="Times New Roman" w:hAnsi="Times New Roman" w:cs="Times New Roman"/>
          <w:b/>
        </w:rPr>
      </w:pPr>
    </w:p>
    <w:p w:rsidR="00235932" w:rsidRDefault="00235932" w:rsidP="002359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.о. декана факультету іноземних мов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доц. </w:t>
      </w:r>
      <w:proofErr w:type="spellStart"/>
      <w:r>
        <w:rPr>
          <w:rFonts w:ascii="Times New Roman" w:hAnsi="Times New Roman" w:cs="Times New Roman"/>
          <w:b/>
        </w:rPr>
        <w:t>Бораковський</w:t>
      </w:r>
      <w:proofErr w:type="spellEnd"/>
      <w:r>
        <w:rPr>
          <w:rFonts w:ascii="Times New Roman" w:hAnsi="Times New Roman" w:cs="Times New Roman"/>
          <w:b/>
        </w:rPr>
        <w:t xml:space="preserve"> Л. А. </w:t>
      </w:r>
    </w:p>
    <w:p w:rsidR="00235932" w:rsidRPr="00DA5709" w:rsidRDefault="00235932" w:rsidP="008F3E88">
      <w:pPr>
        <w:jc w:val="center"/>
        <w:rPr>
          <w:rFonts w:ascii="Times New Roman" w:hAnsi="Times New Roman" w:cs="Times New Roman"/>
          <w:b/>
        </w:rPr>
      </w:pPr>
    </w:p>
    <w:sectPr w:rsidR="00235932" w:rsidRPr="00DA5709" w:rsidSect="008F3E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49B"/>
    <w:rsid w:val="00004F01"/>
    <w:rsid w:val="001614E6"/>
    <w:rsid w:val="001E076D"/>
    <w:rsid w:val="00235932"/>
    <w:rsid w:val="002A5C5E"/>
    <w:rsid w:val="002D249B"/>
    <w:rsid w:val="00355EBB"/>
    <w:rsid w:val="006E135C"/>
    <w:rsid w:val="006E2015"/>
    <w:rsid w:val="007009C7"/>
    <w:rsid w:val="007611E1"/>
    <w:rsid w:val="00785E9F"/>
    <w:rsid w:val="007A0453"/>
    <w:rsid w:val="008C2339"/>
    <w:rsid w:val="008F3E88"/>
    <w:rsid w:val="008F5F6D"/>
    <w:rsid w:val="00A44800"/>
    <w:rsid w:val="00B60D3A"/>
    <w:rsid w:val="00C10FF2"/>
    <w:rsid w:val="00CA5D26"/>
    <w:rsid w:val="00DA5709"/>
    <w:rsid w:val="00FC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0F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2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C233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765765765/?cto=mYC9r7HSgr5%2Fxq%2BWtr5ng6v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box2.i.ua/compose/1060360342/?cto=rLqxgqGzf4ewkp%2BvYXTSnNawwJB7uKyCwKujun%2FEzsNsja3Bn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senchuk@gmail.com" TargetMode="External"/><Relationship Id="rId5" Type="http://schemas.openxmlformats.org/officeDocument/2006/relationships/hyperlink" Target="https://mbox2.i.ua/compose/1803464948/?cto=rcasl21uscq5vVmnr4GYYcbTvJCIqqG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5608-D26D-4BB3-B416-25D9038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 Татаровська</dc:creator>
  <cp:lastModifiedBy>User</cp:lastModifiedBy>
  <cp:revision>7</cp:revision>
  <dcterms:created xsi:type="dcterms:W3CDTF">2020-09-16T08:21:00Z</dcterms:created>
  <dcterms:modified xsi:type="dcterms:W3CDTF">2020-09-22T12:01:00Z</dcterms:modified>
</cp:coreProperties>
</file>